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4E6" w:rsidRDefault="009A5EDD" w:rsidP="009A5EDD">
      <w:pPr>
        <w:pStyle w:val="a5"/>
        <w:numPr>
          <w:ilvl w:val="0"/>
          <w:numId w:val="2"/>
        </w:numPr>
        <w:ind w:firstLineChars="0"/>
        <w:rPr>
          <w:b/>
          <w:sz w:val="32"/>
          <w:szCs w:val="32"/>
        </w:rPr>
      </w:pPr>
      <w:r w:rsidRPr="009A5EDD">
        <w:rPr>
          <w:rFonts w:hint="eastAsia"/>
          <w:b/>
          <w:sz w:val="32"/>
          <w:szCs w:val="32"/>
        </w:rPr>
        <w:t>登录系统</w:t>
      </w:r>
    </w:p>
    <w:p w:rsidR="00DC119C" w:rsidRDefault="00DC119C" w:rsidP="00DC119C">
      <w:pPr>
        <w:pStyle w:val="a5"/>
        <w:ind w:left="420" w:firstLineChars="0" w:firstLine="0"/>
        <w:rPr>
          <w:szCs w:val="21"/>
        </w:rPr>
      </w:pPr>
      <w:r>
        <w:rPr>
          <w:rFonts w:hint="eastAsia"/>
          <w:szCs w:val="21"/>
        </w:rPr>
        <w:t>网址：</w:t>
      </w:r>
      <w:hyperlink r:id="rId9" w:history="1">
        <w:r w:rsidRPr="00DF4DDE">
          <w:rPr>
            <w:rStyle w:val="a6"/>
            <w:szCs w:val="21"/>
          </w:rPr>
          <w:t>http://202.204.74.224:8089/gmis/home/login#</w:t>
        </w:r>
      </w:hyperlink>
    </w:p>
    <w:p w:rsidR="00DC119C" w:rsidRPr="00DC119C" w:rsidRDefault="00F217E1" w:rsidP="00DC119C">
      <w:pPr>
        <w:pStyle w:val="a5"/>
        <w:ind w:left="420" w:firstLineChars="0" w:firstLine="0"/>
        <w:rPr>
          <w:szCs w:val="21"/>
        </w:rPr>
      </w:pPr>
      <w:r>
        <w:rPr>
          <w:rFonts w:hint="eastAsia"/>
          <w:szCs w:val="21"/>
        </w:rPr>
        <w:t>账号：教工号，初始密码为教工号</w:t>
      </w:r>
    </w:p>
    <w:p w:rsidR="009A5EDD" w:rsidRPr="009D627C" w:rsidRDefault="00DC119C" w:rsidP="009A5EDD">
      <w:pPr>
        <w:pStyle w:val="a5"/>
        <w:numPr>
          <w:ilvl w:val="0"/>
          <w:numId w:val="2"/>
        </w:numPr>
        <w:ind w:firstLineChars="0"/>
        <w:rPr>
          <w:b/>
          <w:sz w:val="32"/>
          <w:szCs w:val="32"/>
        </w:rPr>
      </w:pPr>
      <w:r w:rsidRPr="009D627C">
        <w:rPr>
          <w:rFonts w:hint="eastAsia"/>
          <w:b/>
          <w:sz w:val="32"/>
          <w:szCs w:val="32"/>
        </w:rPr>
        <w:t>培养计划审核</w:t>
      </w:r>
      <w:r w:rsidR="00E26C52" w:rsidRPr="009D627C">
        <w:rPr>
          <w:rFonts w:hint="eastAsia"/>
          <w:b/>
          <w:sz w:val="32"/>
          <w:szCs w:val="32"/>
        </w:rPr>
        <w:t>（新生报到）</w:t>
      </w:r>
    </w:p>
    <w:p w:rsidR="00732857" w:rsidRPr="00732857" w:rsidRDefault="00F26CCC" w:rsidP="00DC119C">
      <w:pPr>
        <w:pStyle w:val="a5"/>
        <w:ind w:left="4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任课教师</w:t>
      </w:r>
      <w:r w:rsidR="00DC119C" w:rsidRPr="00732857">
        <w:rPr>
          <w:rFonts w:hint="eastAsia"/>
          <w:b/>
          <w:sz w:val="28"/>
          <w:szCs w:val="28"/>
        </w:rPr>
        <w:t>进入教工系统后，进行</w:t>
      </w:r>
      <w:r w:rsidR="00732857" w:rsidRPr="00732857">
        <w:rPr>
          <w:rFonts w:hint="eastAsia"/>
          <w:b/>
          <w:sz w:val="28"/>
          <w:szCs w:val="28"/>
        </w:rPr>
        <w:t>培养计划</w:t>
      </w:r>
      <w:r w:rsidR="00DC119C" w:rsidRPr="00732857">
        <w:rPr>
          <w:rFonts w:hint="eastAsia"/>
          <w:b/>
          <w:sz w:val="28"/>
          <w:szCs w:val="28"/>
        </w:rPr>
        <w:t>审核</w:t>
      </w:r>
      <w:r w:rsidR="00732857" w:rsidRPr="00732857">
        <w:rPr>
          <w:rFonts w:hint="eastAsia"/>
          <w:b/>
          <w:sz w:val="28"/>
          <w:szCs w:val="28"/>
        </w:rPr>
        <w:t>，学生</w:t>
      </w:r>
      <w:r>
        <w:rPr>
          <w:rFonts w:hint="eastAsia"/>
          <w:b/>
          <w:sz w:val="28"/>
          <w:szCs w:val="28"/>
        </w:rPr>
        <w:t>才能</w:t>
      </w:r>
      <w:r w:rsidR="00732857" w:rsidRPr="00732857">
        <w:rPr>
          <w:rFonts w:hint="eastAsia"/>
          <w:b/>
          <w:sz w:val="28"/>
          <w:szCs w:val="28"/>
        </w:rPr>
        <w:t>打印培养计划表。</w:t>
      </w:r>
    </w:p>
    <w:p w:rsidR="00DC119C" w:rsidRPr="00A328A6" w:rsidRDefault="00732857" w:rsidP="00DC119C">
      <w:pPr>
        <w:pStyle w:val="a5"/>
        <w:ind w:left="420" w:firstLineChars="0" w:firstLine="0"/>
        <w:rPr>
          <w:color w:val="FF0000"/>
          <w:szCs w:val="21"/>
        </w:rPr>
      </w:pPr>
      <w:r>
        <w:rPr>
          <w:rFonts w:hint="eastAsia"/>
          <w:szCs w:val="21"/>
        </w:rPr>
        <w:t>操作流程</w:t>
      </w:r>
      <w:r w:rsidR="00DC119C">
        <w:rPr>
          <w:rFonts w:hint="eastAsia"/>
          <w:szCs w:val="21"/>
        </w:rPr>
        <w:t>：</w:t>
      </w:r>
      <w:r w:rsidR="00A328A6">
        <w:rPr>
          <w:rFonts w:hint="eastAsia"/>
          <w:szCs w:val="21"/>
        </w:rPr>
        <w:t>在首页</w:t>
      </w:r>
      <w:r w:rsidR="00DC119C" w:rsidRPr="00DC119C">
        <w:rPr>
          <w:rFonts w:hint="eastAsia"/>
          <w:szCs w:val="21"/>
        </w:rPr>
        <w:t>点击“</w:t>
      </w:r>
      <w:r w:rsidR="00DC119C" w:rsidRPr="00DC119C">
        <w:rPr>
          <w:rFonts w:hint="eastAsia"/>
          <w:color w:val="FF0000"/>
          <w:szCs w:val="21"/>
        </w:rPr>
        <w:t>培养计划</w:t>
      </w:r>
      <w:r w:rsidR="00DC119C" w:rsidRPr="00DC119C">
        <w:rPr>
          <w:rFonts w:hint="eastAsia"/>
          <w:szCs w:val="21"/>
        </w:rPr>
        <w:t>”</w:t>
      </w:r>
      <w:r w:rsidR="00A328A6">
        <w:rPr>
          <w:rFonts w:asciiTheme="minorEastAsia" w:hAnsiTheme="minorEastAsia" w:hint="eastAsia"/>
          <w:szCs w:val="21"/>
        </w:rPr>
        <w:t>→</w:t>
      </w:r>
      <w:r w:rsidR="00A328A6">
        <w:rPr>
          <w:rFonts w:hint="eastAsia"/>
          <w:szCs w:val="21"/>
        </w:rPr>
        <w:t>选择学生的培养计划</w:t>
      </w:r>
      <w:r w:rsidR="00A328A6" w:rsidRPr="00A328A6">
        <w:rPr>
          <w:rFonts w:hint="eastAsia"/>
          <w:color w:val="FF0000"/>
          <w:szCs w:val="21"/>
        </w:rPr>
        <w:t>审核</w:t>
      </w:r>
      <w:r w:rsidR="00A328A6" w:rsidRPr="00A328A6">
        <w:rPr>
          <w:rFonts w:asciiTheme="minorEastAsia" w:hAnsiTheme="minorEastAsia" w:hint="eastAsia"/>
          <w:szCs w:val="21"/>
        </w:rPr>
        <w:t>→</w:t>
      </w:r>
      <w:r w:rsidR="00A328A6" w:rsidRPr="00A328A6">
        <w:rPr>
          <w:rFonts w:asciiTheme="minorEastAsia" w:hAnsiTheme="minorEastAsia" w:hint="eastAsia"/>
          <w:color w:val="FF0000"/>
          <w:szCs w:val="21"/>
        </w:rPr>
        <w:t>审核通过、撤销审核、撤销提交</w:t>
      </w:r>
    </w:p>
    <w:p w:rsidR="00DC119C" w:rsidRDefault="00DC119C" w:rsidP="00A328A6">
      <w:pPr>
        <w:pStyle w:val="a5"/>
        <w:keepNext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2F1D032E" wp14:editId="070FD70D">
            <wp:extent cx="5667375" cy="20764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653" cy="208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DF4" w:rsidRDefault="00B01DF4" w:rsidP="00A328A6">
      <w:pPr>
        <w:pStyle w:val="a5"/>
        <w:keepNext/>
        <w:ind w:left="420" w:firstLineChars="0" w:firstLine="0"/>
        <w:jc w:val="center"/>
      </w:pPr>
    </w:p>
    <w:p w:rsidR="00DC119C" w:rsidRDefault="00E3559E" w:rsidP="00A328A6">
      <w:pPr>
        <w:ind w:firstLine="420"/>
        <w:jc w:val="center"/>
      </w:pPr>
      <w:r>
        <w:rPr>
          <w:noProof/>
        </w:rPr>
        <w:drawing>
          <wp:inline distT="0" distB="0" distL="0" distR="0">
            <wp:extent cx="6648450" cy="22764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93C" w:rsidRPr="00DC119C" w:rsidRDefault="00B3093C" w:rsidP="00A328A6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6696075" cy="223720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752" cy="22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DDD" w:rsidRDefault="003A1DDD" w:rsidP="009A5EDD">
      <w:pPr>
        <w:pStyle w:val="a5"/>
        <w:numPr>
          <w:ilvl w:val="0"/>
          <w:numId w:val="2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查询教师课表</w:t>
      </w:r>
    </w:p>
    <w:p w:rsidR="003A1DDD" w:rsidRPr="003A1DDD" w:rsidRDefault="00F217E1" w:rsidP="003A1DDD">
      <w:pPr>
        <w:pStyle w:val="a5"/>
        <w:ind w:left="420" w:firstLineChars="0" w:firstLine="0"/>
        <w:rPr>
          <w:color w:val="FF0000"/>
          <w:szCs w:val="21"/>
        </w:rPr>
      </w:pPr>
      <w:r>
        <w:rPr>
          <w:rFonts w:hint="eastAsia"/>
          <w:szCs w:val="21"/>
        </w:rPr>
        <w:t>教师查询课表时，有需要可</w:t>
      </w:r>
      <w:r w:rsidR="003A1DDD">
        <w:rPr>
          <w:rFonts w:hint="eastAsia"/>
          <w:szCs w:val="21"/>
        </w:rPr>
        <w:t>打印。操作流程：</w:t>
      </w:r>
      <w:r w:rsidR="003A1DDD" w:rsidRPr="003A1DDD">
        <w:rPr>
          <w:rFonts w:hint="eastAsia"/>
          <w:color w:val="FF0000"/>
          <w:szCs w:val="21"/>
        </w:rPr>
        <w:t>教学管理</w:t>
      </w:r>
      <w:r w:rsidR="003A1DDD" w:rsidRPr="003A1DDD">
        <w:rPr>
          <w:rFonts w:asciiTheme="minorEastAsia" w:hAnsiTheme="minorEastAsia" w:hint="eastAsia"/>
          <w:color w:val="FF0000"/>
          <w:szCs w:val="21"/>
        </w:rPr>
        <w:t>→</w:t>
      </w:r>
      <w:r w:rsidR="003A1DDD" w:rsidRPr="003A1DDD">
        <w:rPr>
          <w:rFonts w:hint="eastAsia"/>
          <w:color w:val="FF0000"/>
          <w:szCs w:val="21"/>
        </w:rPr>
        <w:t>教师课表查询</w:t>
      </w:r>
    </w:p>
    <w:p w:rsidR="003A1DDD" w:rsidRDefault="003A1DDD" w:rsidP="003A1DDD">
      <w:pPr>
        <w:pStyle w:val="a5"/>
        <w:ind w:left="420"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6391275" cy="31337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772" cy="316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DDD" w:rsidRDefault="003A1DDD" w:rsidP="009A5EDD">
      <w:pPr>
        <w:pStyle w:val="a5"/>
        <w:numPr>
          <w:ilvl w:val="0"/>
          <w:numId w:val="2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调停课申请</w:t>
      </w:r>
    </w:p>
    <w:p w:rsidR="006760A9" w:rsidRPr="00E26C52" w:rsidRDefault="00E26C52" w:rsidP="00E3559E">
      <w:pPr>
        <w:pStyle w:val="a5"/>
        <w:ind w:left="420" w:firstLineChars="0" w:firstLine="0"/>
        <w:rPr>
          <w:rFonts w:asciiTheme="minorEastAsia" w:hAnsiTheme="minorEastAsia"/>
          <w:b/>
          <w:sz w:val="24"/>
          <w:szCs w:val="24"/>
        </w:rPr>
      </w:pPr>
      <w:r w:rsidRPr="00E26C52">
        <w:rPr>
          <w:rFonts w:asciiTheme="minorEastAsia" w:hAnsiTheme="minorEastAsia" w:hint="eastAsia"/>
          <w:b/>
          <w:sz w:val="24"/>
          <w:szCs w:val="24"/>
        </w:rPr>
        <w:t>提交申请→院系审核→研究生院审核</w:t>
      </w:r>
    </w:p>
    <w:p w:rsidR="00E3559E" w:rsidRDefault="00E3559E" w:rsidP="00E3559E">
      <w:pPr>
        <w:pStyle w:val="a5"/>
        <w:ind w:left="420" w:firstLineChars="0" w:firstLine="0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szCs w:val="21"/>
        </w:rPr>
        <w:t>操作流程：</w:t>
      </w:r>
      <w:r w:rsidRPr="00E3559E">
        <w:rPr>
          <w:rFonts w:asciiTheme="minorEastAsia" w:hAnsiTheme="minorEastAsia" w:hint="eastAsia"/>
          <w:color w:val="FF0000"/>
          <w:szCs w:val="21"/>
        </w:rPr>
        <w:t>教学管理→调停课</w:t>
      </w:r>
      <w:proofErr w:type="gramStart"/>
      <w:r w:rsidRPr="00E3559E">
        <w:rPr>
          <w:rFonts w:asciiTheme="minorEastAsia" w:hAnsiTheme="minorEastAsia" w:hint="eastAsia"/>
          <w:color w:val="FF0000"/>
          <w:szCs w:val="21"/>
        </w:rPr>
        <w:t>申请→申请→</w:t>
      </w:r>
      <w:proofErr w:type="gramEnd"/>
      <w:r w:rsidRPr="00E3559E">
        <w:rPr>
          <w:rFonts w:asciiTheme="minorEastAsia" w:hAnsiTheme="minorEastAsia" w:hint="eastAsia"/>
          <w:color w:val="FF0000"/>
          <w:szCs w:val="21"/>
        </w:rPr>
        <w:t>填入相关信息→保存</w:t>
      </w:r>
      <w:r w:rsidR="006A45E8">
        <w:rPr>
          <w:rFonts w:asciiTheme="minorEastAsia" w:hAnsiTheme="minorEastAsia" w:hint="eastAsia"/>
          <w:color w:val="FF0000"/>
          <w:szCs w:val="21"/>
        </w:rPr>
        <w:t>→提交</w:t>
      </w:r>
      <w:r w:rsidR="00F26CCC">
        <w:rPr>
          <w:rFonts w:asciiTheme="minorEastAsia" w:hAnsiTheme="minorEastAsia" w:hint="eastAsia"/>
          <w:color w:val="FF0000"/>
          <w:szCs w:val="21"/>
        </w:rPr>
        <w:t>（注：调停课之前，请提前借好上课教室）</w:t>
      </w:r>
    </w:p>
    <w:p w:rsidR="00E3559E" w:rsidRDefault="007B623E" w:rsidP="00DE6809">
      <w:pPr>
        <w:pStyle w:val="a5"/>
        <w:ind w:left="420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6645910" cy="18599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52" w:rsidRDefault="00E26C52" w:rsidP="00DE6809">
      <w:pPr>
        <w:pStyle w:val="a5"/>
        <w:ind w:left="420" w:firstLineChars="0" w:firstLine="0"/>
        <w:jc w:val="center"/>
        <w:rPr>
          <w:rFonts w:asciiTheme="minorEastAsia" w:hAnsiTheme="minorEastAsia"/>
          <w:szCs w:val="21"/>
        </w:rPr>
      </w:pPr>
    </w:p>
    <w:p w:rsidR="005747B2" w:rsidRPr="00E3559E" w:rsidRDefault="006A45E8" w:rsidP="00DE6809">
      <w:pPr>
        <w:pStyle w:val="a5"/>
        <w:ind w:left="420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6648450" cy="21050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DDD" w:rsidRDefault="003A1DDD" w:rsidP="003A1DDD">
      <w:pPr>
        <w:pStyle w:val="a5"/>
        <w:numPr>
          <w:ilvl w:val="0"/>
          <w:numId w:val="2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教室借用申请</w:t>
      </w:r>
    </w:p>
    <w:p w:rsidR="009D627C" w:rsidRDefault="001B5428" w:rsidP="00DE6809">
      <w:pPr>
        <w:pStyle w:val="a5"/>
        <w:ind w:left="420" w:firstLineChars="0" w:firstLine="0"/>
        <w:rPr>
          <w:b/>
          <w:sz w:val="28"/>
          <w:szCs w:val="28"/>
        </w:rPr>
      </w:pPr>
      <w:r w:rsidRPr="0062058D">
        <w:rPr>
          <w:rFonts w:hint="eastAsia"/>
          <w:b/>
          <w:sz w:val="28"/>
          <w:szCs w:val="28"/>
        </w:rPr>
        <w:t>教室借用通过系统申请，经研究生院审核通过</w:t>
      </w:r>
      <w:r w:rsidR="00471607">
        <w:rPr>
          <w:rFonts w:hint="eastAsia"/>
          <w:b/>
          <w:sz w:val="28"/>
          <w:szCs w:val="28"/>
        </w:rPr>
        <w:t>后</w:t>
      </w:r>
      <w:r w:rsidRPr="0062058D">
        <w:rPr>
          <w:rFonts w:hint="eastAsia"/>
          <w:b/>
          <w:sz w:val="28"/>
          <w:szCs w:val="28"/>
        </w:rPr>
        <w:t>，打印</w:t>
      </w:r>
      <w:r w:rsidR="0062058D" w:rsidRPr="0062058D">
        <w:rPr>
          <w:rFonts w:hint="eastAsia"/>
          <w:b/>
          <w:sz w:val="28"/>
          <w:szCs w:val="28"/>
        </w:rPr>
        <w:t>借用单，</w:t>
      </w:r>
      <w:r w:rsidR="009D627C">
        <w:rPr>
          <w:rFonts w:hint="eastAsia"/>
          <w:b/>
          <w:sz w:val="28"/>
          <w:szCs w:val="28"/>
        </w:rPr>
        <w:t>交至</w:t>
      </w:r>
      <w:r w:rsidR="0062058D" w:rsidRPr="0062058D">
        <w:rPr>
          <w:rFonts w:hint="eastAsia"/>
          <w:b/>
          <w:sz w:val="28"/>
          <w:szCs w:val="28"/>
        </w:rPr>
        <w:t>教室管理处</w:t>
      </w:r>
      <w:r w:rsidR="009D627C">
        <w:rPr>
          <w:rFonts w:hint="eastAsia"/>
          <w:b/>
          <w:sz w:val="28"/>
          <w:szCs w:val="28"/>
        </w:rPr>
        <w:t>（教四</w:t>
      </w:r>
      <w:r w:rsidR="009D627C">
        <w:rPr>
          <w:rFonts w:hint="eastAsia"/>
          <w:b/>
          <w:sz w:val="28"/>
          <w:szCs w:val="28"/>
        </w:rPr>
        <w:t>D210</w:t>
      </w:r>
      <w:r w:rsidR="009D627C">
        <w:rPr>
          <w:rFonts w:hint="eastAsia"/>
          <w:b/>
          <w:sz w:val="28"/>
          <w:szCs w:val="28"/>
        </w:rPr>
        <w:t>）</w:t>
      </w:r>
      <w:r w:rsidR="00471607">
        <w:rPr>
          <w:rFonts w:hint="eastAsia"/>
          <w:b/>
          <w:sz w:val="28"/>
          <w:szCs w:val="28"/>
        </w:rPr>
        <w:t>注：用途务必写清楚。</w:t>
      </w:r>
    </w:p>
    <w:p w:rsidR="00DE6809" w:rsidRDefault="00DE6809" w:rsidP="00DE6809">
      <w:pPr>
        <w:pStyle w:val="a5"/>
        <w:ind w:left="420" w:firstLineChars="0" w:firstLine="0"/>
        <w:rPr>
          <w:rFonts w:asciiTheme="minorEastAsia" w:hAnsiTheme="minorEastAsia"/>
          <w:color w:val="FF0000"/>
          <w:szCs w:val="21"/>
        </w:rPr>
      </w:pPr>
      <w:r>
        <w:rPr>
          <w:rFonts w:hint="eastAsia"/>
          <w:szCs w:val="21"/>
        </w:rPr>
        <w:t>操作流程：</w:t>
      </w:r>
      <w:r w:rsidRPr="00DE6809">
        <w:rPr>
          <w:rFonts w:hint="eastAsia"/>
          <w:color w:val="FF0000"/>
          <w:szCs w:val="21"/>
        </w:rPr>
        <w:t>教学管理</w:t>
      </w:r>
      <w:r w:rsidRPr="00DE6809">
        <w:rPr>
          <w:rFonts w:asciiTheme="minorEastAsia" w:hAnsiTheme="minorEastAsia" w:hint="eastAsia"/>
          <w:color w:val="FF0000"/>
          <w:szCs w:val="21"/>
        </w:rPr>
        <w:t>→</w:t>
      </w:r>
      <w:r w:rsidRPr="00DE6809">
        <w:rPr>
          <w:rFonts w:hint="eastAsia"/>
          <w:color w:val="FF0000"/>
          <w:szCs w:val="21"/>
        </w:rPr>
        <w:t>教室借用申请</w:t>
      </w:r>
      <w:r w:rsidRPr="00DE6809">
        <w:rPr>
          <w:rFonts w:asciiTheme="minorEastAsia" w:hAnsiTheme="minorEastAsia" w:hint="eastAsia"/>
          <w:color w:val="FF0000"/>
          <w:szCs w:val="21"/>
        </w:rPr>
        <w:t>→</w:t>
      </w:r>
      <w:r w:rsidRPr="00DE6809">
        <w:rPr>
          <w:rFonts w:hint="eastAsia"/>
          <w:color w:val="FF0000"/>
          <w:szCs w:val="21"/>
        </w:rPr>
        <w:t>查询空教室</w:t>
      </w:r>
      <w:r w:rsidRPr="00DE6809">
        <w:rPr>
          <w:rFonts w:asciiTheme="minorEastAsia" w:hAnsiTheme="minorEastAsia" w:hint="eastAsia"/>
          <w:color w:val="FF0000"/>
          <w:szCs w:val="21"/>
        </w:rPr>
        <w:t>→申请选中教室→填写申请理由→保存</w:t>
      </w:r>
    </w:p>
    <w:p w:rsidR="003A1DDD" w:rsidRDefault="00253FAF" w:rsidP="00DE6809">
      <w:pPr>
        <w:pStyle w:val="a5"/>
        <w:ind w:left="420" w:firstLineChars="0" w:firstLine="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6645910" cy="25876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809" w:rsidRDefault="002F52B5" w:rsidP="00DE6809">
      <w:pPr>
        <w:pStyle w:val="a5"/>
        <w:ind w:left="420" w:firstLineChars="0" w:firstLine="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6645910" cy="24504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99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19C" w:rsidRDefault="00A328A6" w:rsidP="009A5EDD">
      <w:pPr>
        <w:pStyle w:val="a5"/>
        <w:numPr>
          <w:ilvl w:val="0"/>
          <w:numId w:val="2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课程选修名单</w:t>
      </w:r>
      <w:bookmarkStart w:id="0" w:name="_GoBack"/>
      <w:bookmarkEnd w:id="0"/>
    </w:p>
    <w:p w:rsidR="003A1DDD" w:rsidRDefault="007B623E" w:rsidP="003A1DDD">
      <w:pPr>
        <w:pStyle w:val="a5"/>
        <w:ind w:left="420" w:firstLineChars="0" w:firstLine="0"/>
        <w:rPr>
          <w:color w:val="FF0000"/>
          <w:szCs w:val="21"/>
        </w:rPr>
      </w:pPr>
      <w:r>
        <w:rPr>
          <w:rFonts w:hint="eastAsia"/>
          <w:szCs w:val="21"/>
        </w:rPr>
        <w:t>操作流程：</w:t>
      </w:r>
      <w:r w:rsidRPr="006F26C1">
        <w:rPr>
          <w:rFonts w:hint="eastAsia"/>
          <w:color w:val="FF0000"/>
          <w:szCs w:val="21"/>
        </w:rPr>
        <w:t>教学管理</w:t>
      </w:r>
      <w:r w:rsidRPr="006F26C1">
        <w:rPr>
          <w:rFonts w:asciiTheme="minorEastAsia" w:hAnsiTheme="minorEastAsia" w:hint="eastAsia"/>
          <w:color w:val="FF0000"/>
          <w:szCs w:val="21"/>
        </w:rPr>
        <w:t>→</w:t>
      </w:r>
      <w:r w:rsidRPr="006F26C1">
        <w:rPr>
          <w:rFonts w:hint="eastAsia"/>
          <w:color w:val="FF0000"/>
          <w:szCs w:val="21"/>
        </w:rPr>
        <w:t>课程选修名单</w:t>
      </w:r>
      <w:r w:rsidRPr="006F26C1">
        <w:rPr>
          <w:rFonts w:asciiTheme="minorEastAsia" w:hAnsiTheme="minorEastAsia" w:hint="eastAsia"/>
          <w:color w:val="FF0000"/>
          <w:szCs w:val="21"/>
        </w:rPr>
        <w:t>→</w:t>
      </w:r>
      <w:r w:rsidRPr="006F26C1">
        <w:rPr>
          <w:rFonts w:hint="eastAsia"/>
          <w:color w:val="FF0000"/>
          <w:szCs w:val="21"/>
        </w:rPr>
        <w:t>学期</w:t>
      </w:r>
      <w:r w:rsidRPr="006F26C1">
        <w:rPr>
          <w:rFonts w:asciiTheme="minorEastAsia" w:hAnsiTheme="minorEastAsia" w:hint="eastAsia"/>
          <w:color w:val="FF0000"/>
          <w:szCs w:val="21"/>
        </w:rPr>
        <w:t>、</w:t>
      </w:r>
      <w:r w:rsidRPr="006F26C1">
        <w:rPr>
          <w:rFonts w:hint="eastAsia"/>
          <w:color w:val="FF0000"/>
          <w:szCs w:val="21"/>
        </w:rPr>
        <w:t>班级</w:t>
      </w:r>
      <w:r w:rsidRPr="006F26C1">
        <w:rPr>
          <w:rFonts w:asciiTheme="minorEastAsia" w:hAnsiTheme="minorEastAsia" w:hint="eastAsia"/>
          <w:color w:val="FF0000"/>
          <w:szCs w:val="21"/>
        </w:rPr>
        <w:t>→</w:t>
      </w:r>
      <w:r w:rsidRPr="006F26C1">
        <w:rPr>
          <w:rFonts w:hint="eastAsia"/>
          <w:color w:val="FF0000"/>
          <w:szCs w:val="21"/>
        </w:rPr>
        <w:t>导出</w:t>
      </w:r>
    </w:p>
    <w:p w:rsidR="006F26C1" w:rsidRDefault="0062058D" w:rsidP="0062058D">
      <w:pPr>
        <w:pStyle w:val="a5"/>
        <w:ind w:left="420" w:firstLineChars="0" w:firstLine="0"/>
        <w:jc w:val="center"/>
        <w:rPr>
          <w:color w:val="FF0000"/>
          <w:szCs w:val="21"/>
        </w:rPr>
      </w:pPr>
      <w:r>
        <w:rPr>
          <w:rFonts w:hint="eastAsia"/>
          <w:noProof/>
          <w:color w:val="FF0000"/>
          <w:szCs w:val="21"/>
        </w:rPr>
        <w:drawing>
          <wp:inline distT="0" distB="0" distL="0" distR="0">
            <wp:extent cx="6276974" cy="16764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577" cy="16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8A6" w:rsidRDefault="0062058D" w:rsidP="009A5EDD">
      <w:pPr>
        <w:pStyle w:val="a5"/>
        <w:numPr>
          <w:ilvl w:val="0"/>
          <w:numId w:val="2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学生</w:t>
      </w:r>
      <w:r w:rsidR="00A328A6">
        <w:rPr>
          <w:rFonts w:hint="eastAsia"/>
          <w:b/>
          <w:sz w:val="32"/>
          <w:szCs w:val="32"/>
        </w:rPr>
        <w:t>成绩录入</w:t>
      </w:r>
    </w:p>
    <w:p w:rsidR="006F26C1" w:rsidRDefault="006F26C1" w:rsidP="006F26C1">
      <w:pPr>
        <w:pStyle w:val="a5"/>
        <w:ind w:left="420" w:firstLineChars="0" w:firstLine="0"/>
        <w:rPr>
          <w:szCs w:val="21"/>
        </w:rPr>
      </w:pPr>
      <w:r>
        <w:rPr>
          <w:rFonts w:hint="eastAsia"/>
          <w:szCs w:val="21"/>
        </w:rPr>
        <w:t>操作流程：</w:t>
      </w:r>
      <w:r w:rsidRPr="00FD61C2">
        <w:rPr>
          <w:rFonts w:hint="eastAsia"/>
          <w:color w:val="FF0000"/>
          <w:szCs w:val="21"/>
        </w:rPr>
        <w:t>教学管理</w:t>
      </w:r>
      <w:r w:rsidRPr="00FD61C2">
        <w:rPr>
          <w:rFonts w:asciiTheme="minorEastAsia" w:hAnsiTheme="minorEastAsia" w:hint="eastAsia"/>
          <w:color w:val="FF0000"/>
          <w:szCs w:val="21"/>
        </w:rPr>
        <w:t>→</w:t>
      </w:r>
      <w:r w:rsidRPr="00FD61C2">
        <w:rPr>
          <w:rFonts w:hint="eastAsia"/>
          <w:color w:val="FF0000"/>
          <w:szCs w:val="21"/>
        </w:rPr>
        <w:t>学生成绩录入</w:t>
      </w:r>
      <w:r w:rsidRPr="00FD61C2">
        <w:rPr>
          <w:rFonts w:asciiTheme="minorEastAsia" w:hAnsiTheme="minorEastAsia" w:hint="eastAsia"/>
          <w:color w:val="FF0000"/>
          <w:szCs w:val="21"/>
        </w:rPr>
        <w:t>→</w:t>
      </w:r>
      <w:r w:rsidRPr="00FD61C2">
        <w:rPr>
          <w:rFonts w:hint="eastAsia"/>
          <w:color w:val="FF0000"/>
          <w:szCs w:val="21"/>
        </w:rPr>
        <w:t>学期、班级、是否百分制</w:t>
      </w:r>
      <w:r w:rsidRPr="00FD61C2">
        <w:rPr>
          <w:rFonts w:asciiTheme="minorEastAsia" w:hAnsiTheme="minorEastAsia" w:hint="eastAsia"/>
          <w:color w:val="FF0000"/>
          <w:szCs w:val="21"/>
        </w:rPr>
        <w:t>→</w:t>
      </w:r>
      <w:r w:rsidR="00FD61C2">
        <w:rPr>
          <w:rFonts w:asciiTheme="minorEastAsia" w:hAnsiTheme="minorEastAsia" w:hint="eastAsia"/>
          <w:color w:val="FF0000"/>
          <w:szCs w:val="21"/>
        </w:rPr>
        <w:t>录入成绩→保存→提交</w:t>
      </w:r>
    </w:p>
    <w:p w:rsidR="006F26C1" w:rsidRDefault="00741EE1" w:rsidP="006F26C1">
      <w:pPr>
        <w:pStyle w:val="a5"/>
        <w:ind w:left="420"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6645910" cy="21983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6C1" w:rsidRDefault="006F26C1" w:rsidP="006F26C1">
      <w:pPr>
        <w:pStyle w:val="a5"/>
        <w:ind w:left="420" w:firstLineChars="0" w:firstLine="0"/>
        <w:rPr>
          <w:szCs w:val="21"/>
        </w:rPr>
      </w:pPr>
    </w:p>
    <w:p w:rsidR="00A328A6" w:rsidRDefault="00A328A6" w:rsidP="009A5EDD">
      <w:pPr>
        <w:pStyle w:val="a5"/>
        <w:numPr>
          <w:ilvl w:val="0"/>
          <w:numId w:val="2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查询教学评价</w:t>
      </w:r>
    </w:p>
    <w:p w:rsidR="00FD61C2" w:rsidRDefault="00FD61C2" w:rsidP="00FD61C2">
      <w:pPr>
        <w:pStyle w:val="a5"/>
        <w:ind w:left="420" w:firstLineChars="0" w:firstLine="0"/>
        <w:rPr>
          <w:rFonts w:asciiTheme="minorEastAsia" w:hAnsiTheme="minorEastAsia"/>
          <w:color w:val="FF0000"/>
          <w:szCs w:val="21"/>
        </w:rPr>
      </w:pPr>
      <w:r>
        <w:rPr>
          <w:rFonts w:hint="eastAsia"/>
          <w:szCs w:val="21"/>
        </w:rPr>
        <w:t>操作流程：</w:t>
      </w:r>
      <w:r w:rsidRPr="00FD61C2">
        <w:rPr>
          <w:rFonts w:hint="eastAsia"/>
          <w:color w:val="FF0000"/>
          <w:szCs w:val="21"/>
        </w:rPr>
        <w:t>教学管理</w:t>
      </w:r>
      <w:r w:rsidRPr="00FD61C2">
        <w:rPr>
          <w:rFonts w:asciiTheme="minorEastAsia" w:hAnsiTheme="minorEastAsia" w:hint="eastAsia"/>
          <w:color w:val="FF0000"/>
          <w:szCs w:val="21"/>
        </w:rPr>
        <w:t>→教学评价查询→学期→查询</w:t>
      </w:r>
    </w:p>
    <w:p w:rsidR="00FD61C2" w:rsidRDefault="00741EE1" w:rsidP="00FD61C2">
      <w:pPr>
        <w:pStyle w:val="a5"/>
        <w:ind w:left="420"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6370432" cy="237172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151" cy="237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1C2" w:rsidRPr="002C494B" w:rsidRDefault="00FD61C2" w:rsidP="002C494B">
      <w:pPr>
        <w:ind w:firstLineChars="0" w:firstLine="0"/>
        <w:rPr>
          <w:szCs w:val="21"/>
        </w:rPr>
      </w:pPr>
    </w:p>
    <w:sectPr w:rsidR="00FD61C2" w:rsidRPr="002C494B" w:rsidSect="00B3093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B2B" w:rsidRDefault="006C3B2B" w:rsidP="009A5EDD">
      <w:pPr>
        <w:ind w:firstLine="420"/>
      </w:pPr>
      <w:r>
        <w:separator/>
      </w:r>
    </w:p>
  </w:endnote>
  <w:endnote w:type="continuationSeparator" w:id="0">
    <w:p w:rsidR="006C3B2B" w:rsidRDefault="006C3B2B" w:rsidP="009A5ED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EDD" w:rsidRDefault="009A5EDD" w:rsidP="009A5EDD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EDD" w:rsidRDefault="009A5EDD" w:rsidP="009A5EDD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EDD" w:rsidRDefault="009A5EDD" w:rsidP="009A5EDD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B2B" w:rsidRDefault="006C3B2B" w:rsidP="009A5EDD">
      <w:pPr>
        <w:ind w:firstLine="420"/>
      </w:pPr>
      <w:r>
        <w:separator/>
      </w:r>
    </w:p>
  </w:footnote>
  <w:footnote w:type="continuationSeparator" w:id="0">
    <w:p w:rsidR="006C3B2B" w:rsidRDefault="006C3B2B" w:rsidP="009A5EDD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EDD" w:rsidRDefault="009A5EDD" w:rsidP="009A5EDD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EDD" w:rsidRDefault="009A5EDD" w:rsidP="009A5EDD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EDD" w:rsidRDefault="009A5EDD" w:rsidP="009A5E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023D3"/>
    <w:multiLevelType w:val="hybridMultilevel"/>
    <w:tmpl w:val="61BC089E"/>
    <w:lvl w:ilvl="0" w:tplc="D904EFA4">
      <w:start w:val="1"/>
      <w:numFmt w:val="chineseCountingThousand"/>
      <w:lvlText w:val="%1、"/>
      <w:lvlJc w:val="left"/>
      <w:pPr>
        <w:ind w:left="619" w:hanging="420"/>
      </w:pPr>
      <w:rPr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">
    <w:nsid w:val="382C1DD9"/>
    <w:multiLevelType w:val="hybridMultilevel"/>
    <w:tmpl w:val="6896A52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EE5"/>
    <w:rsid w:val="00004DF6"/>
    <w:rsid w:val="000111E0"/>
    <w:rsid w:val="000277D3"/>
    <w:rsid w:val="0003002E"/>
    <w:rsid w:val="000307DD"/>
    <w:rsid w:val="00031B7E"/>
    <w:rsid w:val="000360C7"/>
    <w:rsid w:val="000364C3"/>
    <w:rsid w:val="000370F9"/>
    <w:rsid w:val="000428F1"/>
    <w:rsid w:val="00047522"/>
    <w:rsid w:val="000619FA"/>
    <w:rsid w:val="00070422"/>
    <w:rsid w:val="00074437"/>
    <w:rsid w:val="00074C50"/>
    <w:rsid w:val="00074DA4"/>
    <w:rsid w:val="00086991"/>
    <w:rsid w:val="00091BAE"/>
    <w:rsid w:val="00091F1A"/>
    <w:rsid w:val="00097E59"/>
    <w:rsid w:val="000A37B8"/>
    <w:rsid w:val="000A6805"/>
    <w:rsid w:val="000A6B24"/>
    <w:rsid w:val="000B5DE7"/>
    <w:rsid w:val="000C1AFD"/>
    <w:rsid w:val="000C2C8D"/>
    <w:rsid w:val="000D6A12"/>
    <w:rsid w:val="000E07A8"/>
    <w:rsid w:val="000F20DC"/>
    <w:rsid w:val="000F3EE5"/>
    <w:rsid w:val="000F5DC5"/>
    <w:rsid w:val="00101469"/>
    <w:rsid w:val="00105098"/>
    <w:rsid w:val="00115CB5"/>
    <w:rsid w:val="001203C5"/>
    <w:rsid w:val="00123D4F"/>
    <w:rsid w:val="00127471"/>
    <w:rsid w:val="00131457"/>
    <w:rsid w:val="00145661"/>
    <w:rsid w:val="00166C31"/>
    <w:rsid w:val="00182A56"/>
    <w:rsid w:val="00183C73"/>
    <w:rsid w:val="00183F07"/>
    <w:rsid w:val="00185A91"/>
    <w:rsid w:val="00193183"/>
    <w:rsid w:val="001962C9"/>
    <w:rsid w:val="001969FA"/>
    <w:rsid w:val="001B5428"/>
    <w:rsid w:val="001C109A"/>
    <w:rsid w:val="001D0231"/>
    <w:rsid w:val="001D24DC"/>
    <w:rsid w:val="001D564C"/>
    <w:rsid w:val="001E00A2"/>
    <w:rsid w:val="001E3F7E"/>
    <w:rsid w:val="00203C95"/>
    <w:rsid w:val="002066DC"/>
    <w:rsid w:val="00212446"/>
    <w:rsid w:val="00216B04"/>
    <w:rsid w:val="00225177"/>
    <w:rsid w:val="00230983"/>
    <w:rsid w:val="00236738"/>
    <w:rsid w:val="002438C7"/>
    <w:rsid w:val="00253FAF"/>
    <w:rsid w:val="002627BA"/>
    <w:rsid w:val="0027066F"/>
    <w:rsid w:val="002721C8"/>
    <w:rsid w:val="00277A3E"/>
    <w:rsid w:val="00286BCD"/>
    <w:rsid w:val="00287F00"/>
    <w:rsid w:val="00290FF2"/>
    <w:rsid w:val="00294F73"/>
    <w:rsid w:val="00295A7F"/>
    <w:rsid w:val="00295F1A"/>
    <w:rsid w:val="002A027E"/>
    <w:rsid w:val="002A10C6"/>
    <w:rsid w:val="002A311D"/>
    <w:rsid w:val="002B1839"/>
    <w:rsid w:val="002B3E8F"/>
    <w:rsid w:val="002B596A"/>
    <w:rsid w:val="002B6133"/>
    <w:rsid w:val="002C1828"/>
    <w:rsid w:val="002C494B"/>
    <w:rsid w:val="002D3461"/>
    <w:rsid w:val="002E2AEC"/>
    <w:rsid w:val="002E44BF"/>
    <w:rsid w:val="002E4A3B"/>
    <w:rsid w:val="002E54B7"/>
    <w:rsid w:val="002E73B9"/>
    <w:rsid w:val="002F52B5"/>
    <w:rsid w:val="002F69EC"/>
    <w:rsid w:val="00300138"/>
    <w:rsid w:val="003065E9"/>
    <w:rsid w:val="003136A1"/>
    <w:rsid w:val="003177EA"/>
    <w:rsid w:val="003207B8"/>
    <w:rsid w:val="00320B98"/>
    <w:rsid w:val="00326F20"/>
    <w:rsid w:val="00327E8C"/>
    <w:rsid w:val="00333D82"/>
    <w:rsid w:val="003362AE"/>
    <w:rsid w:val="00336465"/>
    <w:rsid w:val="00340083"/>
    <w:rsid w:val="00341D3F"/>
    <w:rsid w:val="0034546E"/>
    <w:rsid w:val="00345DF4"/>
    <w:rsid w:val="00370CB5"/>
    <w:rsid w:val="00370E80"/>
    <w:rsid w:val="00370FCB"/>
    <w:rsid w:val="003714C5"/>
    <w:rsid w:val="003A0D4D"/>
    <w:rsid w:val="003A1DDD"/>
    <w:rsid w:val="003A7165"/>
    <w:rsid w:val="003A7FFA"/>
    <w:rsid w:val="003B158E"/>
    <w:rsid w:val="003C36B5"/>
    <w:rsid w:val="003D31D1"/>
    <w:rsid w:val="003D42A9"/>
    <w:rsid w:val="003E1658"/>
    <w:rsid w:val="003F2D02"/>
    <w:rsid w:val="00400CAE"/>
    <w:rsid w:val="00401F1D"/>
    <w:rsid w:val="00402FA6"/>
    <w:rsid w:val="00405E15"/>
    <w:rsid w:val="00414428"/>
    <w:rsid w:val="00416F92"/>
    <w:rsid w:val="004170C2"/>
    <w:rsid w:val="004175E2"/>
    <w:rsid w:val="00433A98"/>
    <w:rsid w:val="004361BD"/>
    <w:rsid w:val="00444D48"/>
    <w:rsid w:val="00450F2C"/>
    <w:rsid w:val="00455AB5"/>
    <w:rsid w:val="0046034C"/>
    <w:rsid w:val="00463C60"/>
    <w:rsid w:val="00471607"/>
    <w:rsid w:val="00472CBD"/>
    <w:rsid w:val="00481AD5"/>
    <w:rsid w:val="00483573"/>
    <w:rsid w:val="00485A43"/>
    <w:rsid w:val="00493023"/>
    <w:rsid w:val="00497BA6"/>
    <w:rsid w:val="004A36E4"/>
    <w:rsid w:val="004A3A9A"/>
    <w:rsid w:val="004A630E"/>
    <w:rsid w:val="004B7167"/>
    <w:rsid w:val="004B7940"/>
    <w:rsid w:val="004C4342"/>
    <w:rsid w:val="004C68DD"/>
    <w:rsid w:val="004E27C4"/>
    <w:rsid w:val="004F58C5"/>
    <w:rsid w:val="0050337F"/>
    <w:rsid w:val="0050493C"/>
    <w:rsid w:val="00513464"/>
    <w:rsid w:val="00517056"/>
    <w:rsid w:val="00524F5F"/>
    <w:rsid w:val="00530D8D"/>
    <w:rsid w:val="005350E5"/>
    <w:rsid w:val="005365D9"/>
    <w:rsid w:val="005410B4"/>
    <w:rsid w:val="0054362F"/>
    <w:rsid w:val="00544D3C"/>
    <w:rsid w:val="00546A56"/>
    <w:rsid w:val="005507F7"/>
    <w:rsid w:val="005516BE"/>
    <w:rsid w:val="00553A55"/>
    <w:rsid w:val="005569DE"/>
    <w:rsid w:val="005606DC"/>
    <w:rsid w:val="00560BFF"/>
    <w:rsid w:val="00561966"/>
    <w:rsid w:val="005747B2"/>
    <w:rsid w:val="00575CE8"/>
    <w:rsid w:val="00577397"/>
    <w:rsid w:val="00590C52"/>
    <w:rsid w:val="005930CC"/>
    <w:rsid w:val="005971AD"/>
    <w:rsid w:val="005A5C01"/>
    <w:rsid w:val="005B01BD"/>
    <w:rsid w:val="005B0BAC"/>
    <w:rsid w:val="005B123E"/>
    <w:rsid w:val="005C1773"/>
    <w:rsid w:val="005C220A"/>
    <w:rsid w:val="005D12F0"/>
    <w:rsid w:val="005D6F86"/>
    <w:rsid w:val="005D7823"/>
    <w:rsid w:val="005E0893"/>
    <w:rsid w:val="005E50D6"/>
    <w:rsid w:val="005E72EC"/>
    <w:rsid w:val="005F1EEE"/>
    <w:rsid w:val="005F2A98"/>
    <w:rsid w:val="005F5BCF"/>
    <w:rsid w:val="005F78D6"/>
    <w:rsid w:val="00601F89"/>
    <w:rsid w:val="00603271"/>
    <w:rsid w:val="00607696"/>
    <w:rsid w:val="0062058D"/>
    <w:rsid w:val="006322C6"/>
    <w:rsid w:val="006377B4"/>
    <w:rsid w:val="00645F7C"/>
    <w:rsid w:val="0065392A"/>
    <w:rsid w:val="006542B0"/>
    <w:rsid w:val="00662DDA"/>
    <w:rsid w:val="00664255"/>
    <w:rsid w:val="006760A9"/>
    <w:rsid w:val="006827F8"/>
    <w:rsid w:val="006853A5"/>
    <w:rsid w:val="0069190E"/>
    <w:rsid w:val="00693A1B"/>
    <w:rsid w:val="00695B2A"/>
    <w:rsid w:val="006976EB"/>
    <w:rsid w:val="006A45E8"/>
    <w:rsid w:val="006A7D60"/>
    <w:rsid w:val="006B3D88"/>
    <w:rsid w:val="006B431E"/>
    <w:rsid w:val="006C3B2B"/>
    <w:rsid w:val="006D6666"/>
    <w:rsid w:val="006F1A0D"/>
    <w:rsid w:val="006F26C1"/>
    <w:rsid w:val="007010FD"/>
    <w:rsid w:val="0070628E"/>
    <w:rsid w:val="00715327"/>
    <w:rsid w:val="00722BAF"/>
    <w:rsid w:val="00726528"/>
    <w:rsid w:val="00732857"/>
    <w:rsid w:val="00735CA1"/>
    <w:rsid w:val="007375B4"/>
    <w:rsid w:val="00737787"/>
    <w:rsid w:val="007407F0"/>
    <w:rsid w:val="00741EE1"/>
    <w:rsid w:val="00751748"/>
    <w:rsid w:val="0075648B"/>
    <w:rsid w:val="0076307B"/>
    <w:rsid w:val="007774BE"/>
    <w:rsid w:val="007779B1"/>
    <w:rsid w:val="0078593A"/>
    <w:rsid w:val="00790B78"/>
    <w:rsid w:val="007A0CED"/>
    <w:rsid w:val="007A236E"/>
    <w:rsid w:val="007B09DE"/>
    <w:rsid w:val="007B1096"/>
    <w:rsid w:val="007B4734"/>
    <w:rsid w:val="007B5DD0"/>
    <w:rsid w:val="007B623E"/>
    <w:rsid w:val="007C5C18"/>
    <w:rsid w:val="007C634A"/>
    <w:rsid w:val="007D2B3B"/>
    <w:rsid w:val="007D3BE1"/>
    <w:rsid w:val="007E473E"/>
    <w:rsid w:val="007F3D42"/>
    <w:rsid w:val="007F656A"/>
    <w:rsid w:val="00803F42"/>
    <w:rsid w:val="008125B2"/>
    <w:rsid w:val="00820EE6"/>
    <w:rsid w:val="0082167D"/>
    <w:rsid w:val="00823367"/>
    <w:rsid w:val="00827BED"/>
    <w:rsid w:val="00830258"/>
    <w:rsid w:val="00832CC0"/>
    <w:rsid w:val="00834EC5"/>
    <w:rsid w:val="00841255"/>
    <w:rsid w:val="00843943"/>
    <w:rsid w:val="00843A73"/>
    <w:rsid w:val="00850116"/>
    <w:rsid w:val="008560FB"/>
    <w:rsid w:val="00865AC2"/>
    <w:rsid w:val="008676AA"/>
    <w:rsid w:val="0087036C"/>
    <w:rsid w:val="00873B86"/>
    <w:rsid w:val="008741F6"/>
    <w:rsid w:val="008753E3"/>
    <w:rsid w:val="008767E4"/>
    <w:rsid w:val="00877CE7"/>
    <w:rsid w:val="008804FB"/>
    <w:rsid w:val="00883697"/>
    <w:rsid w:val="008867BD"/>
    <w:rsid w:val="00887F40"/>
    <w:rsid w:val="00892BE2"/>
    <w:rsid w:val="008938B8"/>
    <w:rsid w:val="00897455"/>
    <w:rsid w:val="008A2F4E"/>
    <w:rsid w:val="008C059B"/>
    <w:rsid w:val="008C1843"/>
    <w:rsid w:val="008D3F49"/>
    <w:rsid w:val="008D6B06"/>
    <w:rsid w:val="008E0CDC"/>
    <w:rsid w:val="008E6BC0"/>
    <w:rsid w:val="008F27B6"/>
    <w:rsid w:val="008F308B"/>
    <w:rsid w:val="008F4553"/>
    <w:rsid w:val="009013E9"/>
    <w:rsid w:val="009100F5"/>
    <w:rsid w:val="00911C62"/>
    <w:rsid w:val="00924C17"/>
    <w:rsid w:val="009329E9"/>
    <w:rsid w:val="009362EC"/>
    <w:rsid w:val="00937943"/>
    <w:rsid w:val="0094497E"/>
    <w:rsid w:val="009473F9"/>
    <w:rsid w:val="00951209"/>
    <w:rsid w:val="00954356"/>
    <w:rsid w:val="0096010B"/>
    <w:rsid w:val="00977C45"/>
    <w:rsid w:val="00995AC1"/>
    <w:rsid w:val="009A182C"/>
    <w:rsid w:val="009A18C5"/>
    <w:rsid w:val="009A5EDD"/>
    <w:rsid w:val="009A70AC"/>
    <w:rsid w:val="009B37A8"/>
    <w:rsid w:val="009C10ED"/>
    <w:rsid w:val="009C385D"/>
    <w:rsid w:val="009D627C"/>
    <w:rsid w:val="009E34FF"/>
    <w:rsid w:val="009E4772"/>
    <w:rsid w:val="009E6947"/>
    <w:rsid w:val="009F2212"/>
    <w:rsid w:val="00A11F0D"/>
    <w:rsid w:val="00A1611D"/>
    <w:rsid w:val="00A20892"/>
    <w:rsid w:val="00A22403"/>
    <w:rsid w:val="00A307FD"/>
    <w:rsid w:val="00A328A6"/>
    <w:rsid w:val="00A339A0"/>
    <w:rsid w:val="00A428F6"/>
    <w:rsid w:val="00A45AB8"/>
    <w:rsid w:val="00A47919"/>
    <w:rsid w:val="00A50801"/>
    <w:rsid w:val="00A51260"/>
    <w:rsid w:val="00A54F18"/>
    <w:rsid w:val="00A60E5C"/>
    <w:rsid w:val="00A615A1"/>
    <w:rsid w:val="00A61BDD"/>
    <w:rsid w:val="00A7334C"/>
    <w:rsid w:val="00A751EE"/>
    <w:rsid w:val="00A80478"/>
    <w:rsid w:val="00A82B1E"/>
    <w:rsid w:val="00AA05CA"/>
    <w:rsid w:val="00AA4D23"/>
    <w:rsid w:val="00AA6800"/>
    <w:rsid w:val="00AA6B9B"/>
    <w:rsid w:val="00AB0212"/>
    <w:rsid w:val="00AB3751"/>
    <w:rsid w:val="00AC2040"/>
    <w:rsid w:val="00AC7053"/>
    <w:rsid w:val="00AD0359"/>
    <w:rsid w:val="00AD0396"/>
    <w:rsid w:val="00AD1CB6"/>
    <w:rsid w:val="00AD5AB7"/>
    <w:rsid w:val="00AE5D5A"/>
    <w:rsid w:val="00AF5B06"/>
    <w:rsid w:val="00B01DF4"/>
    <w:rsid w:val="00B04169"/>
    <w:rsid w:val="00B101AF"/>
    <w:rsid w:val="00B128DB"/>
    <w:rsid w:val="00B15CCC"/>
    <w:rsid w:val="00B22D09"/>
    <w:rsid w:val="00B22DE1"/>
    <w:rsid w:val="00B24988"/>
    <w:rsid w:val="00B3093C"/>
    <w:rsid w:val="00B3454A"/>
    <w:rsid w:val="00B45EDD"/>
    <w:rsid w:val="00B527D0"/>
    <w:rsid w:val="00B6419B"/>
    <w:rsid w:val="00B6632D"/>
    <w:rsid w:val="00B70A30"/>
    <w:rsid w:val="00B736A0"/>
    <w:rsid w:val="00B833B8"/>
    <w:rsid w:val="00B950E5"/>
    <w:rsid w:val="00BA311B"/>
    <w:rsid w:val="00BA5E3D"/>
    <w:rsid w:val="00BA66EB"/>
    <w:rsid w:val="00BB0E96"/>
    <w:rsid w:val="00BB4692"/>
    <w:rsid w:val="00BC46D9"/>
    <w:rsid w:val="00BC560E"/>
    <w:rsid w:val="00BD34B4"/>
    <w:rsid w:val="00BD6CDC"/>
    <w:rsid w:val="00BF6B20"/>
    <w:rsid w:val="00BF7228"/>
    <w:rsid w:val="00C019F3"/>
    <w:rsid w:val="00C043C8"/>
    <w:rsid w:val="00C06D2A"/>
    <w:rsid w:val="00C12080"/>
    <w:rsid w:val="00C124E6"/>
    <w:rsid w:val="00C13978"/>
    <w:rsid w:val="00C17F56"/>
    <w:rsid w:val="00C25113"/>
    <w:rsid w:val="00C25480"/>
    <w:rsid w:val="00C37FA4"/>
    <w:rsid w:val="00C40460"/>
    <w:rsid w:val="00C464A8"/>
    <w:rsid w:val="00C63D15"/>
    <w:rsid w:val="00C65648"/>
    <w:rsid w:val="00C72D87"/>
    <w:rsid w:val="00C83FC2"/>
    <w:rsid w:val="00C866E9"/>
    <w:rsid w:val="00C870DA"/>
    <w:rsid w:val="00C87CF8"/>
    <w:rsid w:val="00C92F80"/>
    <w:rsid w:val="00C940F7"/>
    <w:rsid w:val="00CA248D"/>
    <w:rsid w:val="00CA59F8"/>
    <w:rsid w:val="00CB7C0E"/>
    <w:rsid w:val="00CC1CDD"/>
    <w:rsid w:val="00CC1E40"/>
    <w:rsid w:val="00CD2D97"/>
    <w:rsid w:val="00CE0ECB"/>
    <w:rsid w:val="00CE2B12"/>
    <w:rsid w:val="00CE7A64"/>
    <w:rsid w:val="00CF1904"/>
    <w:rsid w:val="00CF35F8"/>
    <w:rsid w:val="00CF784C"/>
    <w:rsid w:val="00CF78EE"/>
    <w:rsid w:val="00D03A1F"/>
    <w:rsid w:val="00D04F6D"/>
    <w:rsid w:val="00D05E14"/>
    <w:rsid w:val="00D0757F"/>
    <w:rsid w:val="00D262E4"/>
    <w:rsid w:val="00D31965"/>
    <w:rsid w:val="00D32D91"/>
    <w:rsid w:val="00D347E8"/>
    <w:rsid w:val="00D349B1"/>
    <w:rsid w:val="00D46945"/>
    <w:rsid w:val="00D47E28"/>
    <w:rsid w:val="00D535CA"/>
    <w:rsid w:val="00D556D2"/>
    <w:rsid w:val="00D66737"/>
    <w:rsid w:val="00D70BAD"/>
    <w:rsid w:val="00D70F95"/>
    <w:rsid w:val="00D723FD"/>
    <w:rsid w:val="00D7538A"/>
    <w:rsid w:val="00D8377C"/>
    <w:rsid w:val="00D862F8"/>
    <w:rsid w:val="00DB2C37"/>
    <w:rsid w:val="00DC119C"/>
    <w:rsid w:val="00DC2F0F"/>
    <w:rsid w:val="00DE4CCE"/>
    <w:rsid w:val="00DE6809"/>
    <w:rsid w:val="00DF1975"/>
    <w:rsid w:val="00DF5891"/>
    <w:rsid w:val="00E06FA6"/>
    <w:rsid w:val="00E20183"/>
    <w:rsid w:val="00E230FB"/>
    <w:rsid w:val="00E238E2"/>
    <w:rsid w:val="00E26C52"/>
    <w:rsid w:val="00E272E1"/>
    <w:rsid w:val="00E3559E"/>
    <w:rsid w:val="00E4207B"/>
    <w:rsid w:val="00E64437"/>
    <w:rsid w:val="00E70263"/>
    <w:rsid w:val="00E714C0"/>
    <w:rsid w:val="00E80008"/>
    <w:rsid w:val="00E81ECE"/>
    <w:rsid w:val="00E90826"/>
    <w:rsid w:val="00E908E8"/>
    <w:rsid w:val="00EA1327"/>
    <w:rsid w:val="00EA29EA"/>
    <w:rsid w:val="00EA6437"/>
    <w:rsid w:val="00EA6C31"/>
    <w:rsid w:val="00EB11CC"/>
    <w:rsid w:val="00EB4CC7"/>
    <w:rsid w:val="00EB7D35"/>
    <w:rsid w:val="00EC2EBA"/>
    <w:rsid w:val="00ED2F8E"/>
    <w:rsid w:val="00ED3FE5"/>
    <w:rsid w:val="00EE24B8"/>
    <w:rsid w:val="00EE56AD"/>
    <w:rsid w:val="00EF1F23"/>
    <w:rsid w:val="00F10AD2"/>
    <w:rsid w:val="00F13601"/>
    <w:rsid w:val="00F1598D"/>
    <w:rsid w:val="00F217E1"/>
    <w:rsid w:val="00F22BB5"/>
    <w:rsid w:val="00F26CCC"/>
    <w:rsid w:val="00F3013D"/>
    <w:rsid w:val="00F324E6"/>
    <w:rsid w:val="00F34677"/>
    <w:rsid w:val="00F34B04"/>
    <w:rsid w:val="00F369DE"/>
    <w:rsid w:val="00F36BC3"/>
    <w:rsid w:val="00F37A8B"/>
    <w:rsid w:val="00F4185D"/>
    <w:rsid w:val="00F42906"/>
    <w:rsid w:val="00F42BD9"/>
    <w:rsid w:val="00F44D5E"/>
    <w:rsid w:val="00F51D52"/>
    <w:rsid w:val="00F5248B"/>
    <w:rsid w:val="00F5780A"/>
    <w:rsid w:val="00F61F06"/>
    <w:rsid w:val="00F65398"/>
    <w:rsid w:val="00F67905"/>
    <w:rsid w:val="00F72716"/>
    <w:rsid w:val="00F86325"/>
    <w:rsid w:val="00F86359"/>
    <w:rsid w:val="00FA236E"/>
    <w:rsid w:val="00FA546C"/>
    <w:rsid w:val="00FA6AFA"/>
    <w:rsid w:val="00FB7F6D"/>
    <w:rsid w:val="00FC5342"/>
    <w:rsid w:val="00FD61C2"/>
    <w:rsid w:val="00FE4093"/>
    <w:rsid w:val="00FE45B1"/>
    <w:rsid w:val="00FF0211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5E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5E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5E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5EDD"/>
    <w:rPr>
      <w:sz w:val="18"/>
      <w:szCs w:val="18"/>
    </w:rPr>
  </w:style>
  <w:style w:type="paragraph" w:styleId="a5">
    <w:name w:val="List Paragraph"/>
    <w:basedOn w:val="a"/>
    <w:uiPriority w:val="34"/>
    <w:qFormat/>
    <w:rsid w:val="009A5EDD"/>
    <w:pPr>
      <w:ind w:firstLine="420"/>
    </w:pPr>
  </w:style>
  <w:style w:type="character" w:styleId="a6">
    <w:name w:val="Hyperlink"/>
    <w:basedOn w:val="a0"/>
    <w:uiPriority w:val="99"/>
    <w:unhideWhenUsed/>
    <w:rsid w:val="00DC119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C119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119C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DC119C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5E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5E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5E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5EDD"/>
    <w:rPr>
      <w:sz w:val="18"/>
      <w:szCs w:val="18"/>
    </w:rPr>
  </w:style>
  <w:style w:type="paragraph" w:styleId="a5">
    <w:name w:val="List Paragraph"/>
    <w:basedOn w:val="a"/>
    <w:uiPriority w:val="34"/>
    <w:qFormat/>
    <w:rsid w:val="009A5EDD"/>
    <w:pPr>
      <w:ind w:firstLine="420"/>
    </w:pPr>
  </w:style>
  <w:style w:type="character" w:styleId="a6">
    <w:name w:val="Hyperlink"/>
    <w:basedOn w:val="a0"/>
    <w:uiPriority w:val="99"/>
    <w:unhideWhenUsed/>
    <w:rsid w:val="00DC119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C119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119C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DC119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202.204.74.224:8089/gmis/(S(qzbytr0atmkgbmugrlilmfr1))/home/login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180D-B84C-4E9A-AEBC-7E0AFB1E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89</Words>
  <Characters>509</Characters>
  <Application>Microsoft Office Word</Application>
  <DocSecurity>0</DocSecurity>
  <Lines>4</Lines>
  <Paragraphs>1</Paragraphs>
  <ScaleCrop>false</ScaleCrop>
  <Company>http://www.deepbbs.org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lm</dc:creator>
  <cp:keywords/>
  <dc:description/>
  <cp:lastModifiedBy>Windows 用户</cp:lastModifiedBy>
  <cp:revision>19</cp:revision>
  <dcterms:created xsi:type="dcterms:W3CDTF">2019-08-07T07:42:00Z</dcterms:created>
  <dcterms:modified xsi:type="dcterms:W3CDTF">2019-08-29T01:59:00Z</dcterms:modified>
</cp:coreProperties>
</file>